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1EBD" w14:textId="1548E76C" w:rsidR="009650EB" w:rsidRPr="0070001D" w:rsidRDefault="009650EB" w:rsidP="0070001D">
      <w:pPr>
        <w:rPr>
          <w:rFonts w:ascii="Helvetica" w:hAnsi="Helvetica" w:cs="Times New Roman"/>
          <w:b/>
          <w:i/>
        </w:rPr>
      </w:pPr>
      <w:r w:rsidRPr="004D3738">
        <w:rPr>
          <w:rFonts w:asciiTheme="majorHAnsi" w:hAnsiTheme="majorHAnsi" w:cs="Arial"/>
          <w:noProof/>
          <w:color w:val="FF0000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3259" wp14:editId="30DEDEE5">
                <wp:simplePos x="0" y="0"/>
                <wp:positionH relativeFrom="column">
                  <wp:posOffset>-228600</wp:posOffset>
                </wp:positionH>
                <wp:positionV relativeFrom="paragraph">
                  <wp:posOffset>137795</wp:posOffset>
                </wp:positionV>
                <wp:extent cx="6858000" cy="9588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100" dir="5400000" algn="t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8E803" w14:textId="1FE7AA7F" w:rsidR="009650EB" w:rsidRPr="0070001D" w:rsidRDefault="009650EB" w:rsidP="00075A3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70001D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Nor1 </w:t>
                            </w:r>
                            <w:r w:rsidR="00DA0DA6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Services </w:t>
                            </w:r>
                            <w:r w:rsidR="0072016D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  <w:r w:rsidR="0072016D" w:rsidRPr="0070001D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001D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  <w:p w14:paraId="54C97096" w14:textId="77777777" w:rsidR="009650EB" w:rsidRPr="0070001D" w:rsidRDefault="009650EB" w:rsidP="00075A3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EF11EDB" w14:textId="77777777" w:rsidR="009650EB" w:rsidRPr="0070001D" w:rsidRDefault="009650EB" w:rsidP="00075A3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001D">
                              <w:rPr>
                                <w:rFonts w:ascii="Helvetica" w:hAnsi="Helvetic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E REQUIRED</w:t>
                            </w:r>
                          </w:p>
                          <w:p w14:paraId="49DAA10A" w14:textId="046E501D" w:rsidR="009650EB" w:rsidRDefault="00D25B7F" w:rsidP="003D52A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5B7F">
                              <w:rPr>
                                <w:rFonts w:ascii="12 pt Helvetica* 55 Roman   054" w:hAnsi="12 pt Helvetica* 55 Roman   054"/>
                                <w:i/>
                                <w:sz w:val="28"/>
                                <w:szCs w:val="28"/>
                              </w:rPr>
                              <w:t>Please complete and return this form to</w:t>
                            </w:r>
                            <w:hyperlink r:id="rId8" w:history="1">
                              <w:r w:rsidR="009D5C2D" w:rsidRPr="009D5C2D">
                                <w:rPr>
                                  <w:rFonts w:ascii="Helvetica" w:hAnsi="Helvetica" w:cs="Helvetica"/>
                                  <w:i/>
                                </w:rPr>
                                <w:t xml:space="preserve"> </w:t>
                              </w:r>
                              <w:hyperlink r:id="rId9" w:history="1">
                                <w:r w:rsidR="009D5C2D" w:rsidRPr="009D5C2D">
                                  <w:rPr>
                                    <w:rStyle w:val="Hyperlink"/>
                                    <w:rFonts w:ascii="Helvetica" w:hAnsi="Helvetica" w:cs="Helvetica"/>
                                    <w:i/>
                                  </w:rPr>
                                  <w:t>nor1sales_ww@oracle.com</w:t>
                                </w:r>
                              </w:hyperlink>
                              <w:r w:rsidR="003D52AF" w:rsidRPr="003D52AF">
                                <w:rPr>
                                  <w:rStyle w:val="Hyperlink"/>
                                  <w:rFonts w:ascii="Helvetica" w:hAnsi="Helvetica" w:cs="Helvetica"/>
                                  <w:i/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25D96153" wp14:editId="13EAE918">
                                    <wp:extent cx="6666230" cy="1050323"/>
                                    <wp:effectExtent l="0" t="0" r="1270" b="0"/>
                                    <wp:docPr id="4" name="Picture 4" descr="C:\Users\cmyrstol\AppData\Local\Microsoft\Windows\INetCache\Content.Outlook\G7XXZ5TD\RH Americas Full Lockup PRINT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cmyrstol\AppData\Local\Microsoft\Windows\INetCache\Content.Outlook\G7XXZ5TD\RH Americas Full Lockup PRINT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6230" cy="1050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D52AF" w:rsidRPr="003D52AF">
                                <w:rPr>
                                  <w:rStyle w:val="Hyperlink"/>
                                  <w:rFonts w:ascii="Helvetica" w:hAnsi="Helvetica" w:cs="Helvetica"/>
                                  <w:i/>
                                </w:rPr>
                                <w:t>es_ww@oracle.com</w:t>
                              </w:r>
                            </w:hyperlink>
                          </w:p>
                          <w:p w14:paraId="6360DBB7" w14:textId="77777777" w:rsidR="009650EB" w:rsidRPr="00773262" w:rsidRDefault="009650EB" w:rsidP="009650E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D9E894" w14:textId="77777777" w:rsidR="009650EB" w:rsidRPr="00773262" w:rsidRDefault="009650EB" w:rsidP="00965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3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0.85pt;width:540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" filled="f" strokecolor="black [3213]">
                <v:shadow color="black" opacity="26213f" origin=",-.5" offset="0,3pt"/>
                <v:textbox>
                  <w:txbxContent>
                    <w:p w14:paraId="1358E803" w14:textId="1FE7AA7F" w:rsidR="009650EB" w:rsidRPr="0070001D" w:rsidRDefault="009650EB" w:rsidP="00075A3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70001D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Nor1 </w:t>
                      </w:r>
                      <w:r w:rsidR="00DA0DA6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Services </w:t>
                      </w:r>
                      <w:r w:rsidR="0072016D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Request</w:t>
                      </w:r>
                      <w:r w:rsidR="0072016D" w:rsidRPr="0070001D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0001D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Form</w:t>
                      </w:r>
                    </w:p>
                    <w:p w14:paraId="54C97096" w14:textId="77777777" w:rsidR="009650EB" w:rsidRPr="0070001D" w:rsidRDefault="009650EB" w:rsidP="00075A3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sz w:val="10"/>
                          <w:szCs w:val="10"/>
                        </w:rPr>
                      </w:pPr>
                    </w:p>
                    <w:p w14:paraId="4EF11EDB" w14:textId="77777777" w:rsidR="009650EB" w:rsidRPr="0070001D" w:rsidRDefault="009650EB" w:rsidP="00075A3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0001D">
                        <w:rPr>
                          <w:rFonts w:ascii="Helvetica" w:hAnsi="Helvetica"/>
                          <w:b/>
                          <w:color w:val="FF0000"/>
                          <w:sz w:val="32"/>
                          <w:szCs w:val="32"/>
                        </w:rPr>
                        <w:t>RESPONSE REQUIRED</w:t>
                      </w:r>
                    </w:p>
                    <w:p w14:paraId="49DAA10A" w14:textId="046E501D" w:rsidR="009650EB" w:rsidRDefault="00D25B7F" w:rsidP="003D52AF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25B7F">
                        <w:rPr>
                          <w:rFonts w:ascii="12 pt Helvetica* 55 Roman   054" w:hAnsi="12 pt Helvetica* 55 Roman   054"/>
                          <w:i/>
                          <w:sz w:val="28"/>
                          <w:szCs w:val="28"/>
                        </w:rPr>
                        <w:t>Please complete and return this form to</w:t>
                      </w:r>
                      <w:hyperlink r:id="rId11" w:history="1">
                        <w:r w:rsidR="009D5C2D" w:rsidRPr="009D5C2D">
                          <w:rPr>
                            <w:rFonts w:ascii="Helvetica" w:hAnsi="Helvetica" w:cs="Helvetica"/>
                            <w:i/>
                          </w:rPr>
                          <w:t xml:space="preserve"> </w:t>
                        </w:r>
                        <w:hyperlink r:id="rId12" w:history="1">
                          <w:r w:rsidR="009D5C2D" w:rsidRPr="009D5C2D">
                            <w:rPr>
                              <w:rStyle w:val="Hyperlink"/>
                              <w:rFonts w:ascii="Helvetica" w:hAnsi="Helvetica" w:cs="Helvetica"/>
                              <w:i/>
                            </w:rPr>
                            <w:t>nor1sales_ww@oracle.com</w:t>
                          </w:r>
                        </w:hyperlink>
                        <w:r w:rsidR="003D52AF" w:rsidRPr="003D52AF">
                          <w:rPr>
                            <w:rStyle w:val="Hyperlink"/>
                            <w:rFonts w:ascii="Helvetica" w:hAnsi="Helvetica" w:cs="Helvetica"/>
                            <w:i/>
                            <w:noProof/>
                            <w:lang w:eastAsia="en-US"/>
                          </w:rPr>
                          <w:drawing>
                            <wp:inline distT="0" distB="0" distL="0" distR="0" wp14:anchorId="25D96153" wp14:editId="13EAE918">
                              <wp:extent cx="6666230" cy="1050323"/>
                              <wp:effectExtent l="0" t="0" r="1270" b="0"/>
                              <wp:docPr id="4" name="Picture 4" descr="C:\Users\cmyrstol\AppData\Local\Microsoft\Windows\INetCache\Content.Outlook\G7XXZ5TD\RH Americas Full Lockup PRINT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cmyrstol\AppData\Local\Microsoft\Windows\INetCache\Content.Outlook\G7XXZ5TD\RH Americas Full Lockup PRINT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6230" cy="1050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D52AF" w:rsidRPr="003D52AF">
                          <w:rPr>
                            <w:rStyle w:val="Hyperlink"/>
                            <w:rFonts w:ascii="Helvetica" w:hAnsi="Helvetica" w:cs="Helvetica"/>
                            <w:i/>
                          </w:rPr>
                          <w:t>es_ww@oracle.com</w:t>
                        </w:r>
                      </w:hyperlink>
                    </w:p>
                    <w:p w14:paraId="6360DBB7" w14:textId="77777777" w:rsidR="009650EB" w:rsidRPr="00773262" w:rsidRDefault="009650EB" w:rsidP="009650E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5D9E894" w14:textId="77777777" w:rsidR="009650EB" w:rsidRPr="00773262" w:rsidRDefault="009650EB" w:rsidP="009650E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3738">
        <w:rPr>
          <w:rFonts w:ascii="12 pt Helvetica* 55 Roman   054" w:hAnsi="12 pt Helvetica* 55 Roman   054" w:cs="Times New Roman"/>
          <w:b/>
          <w:i/>
          <w:sz w:val="18"/>
          <w:szCs w:val="18"/>
        </w:rPr>
        <w:br/>
      </w:r>
      <w:r w:rsidRPr="0070001D">
        <w:rPr>
          <w:rFonts w:ascii="Helvetica" w:hAnsi="Helvetica" w:cs="Times New Roman"/>
          <w:b/>
          <w:i/>
        </w:rPr>
        <w:t xml:space="preserve">Please select one: </w:t>
      </w:r>
    </w:p>
    <w:p w14:paraId="0A7E4528" w14:textId="77777777" w:rsidR="009650EB" w:rsidRPr="0070001D" w:rsidRDefault="009650EB" w:rsidP="0070001D">
      <w:pPr>
        <w:ind w:left="-360"/>
        <w:rPr>
          <w:rFonts w:ascii="Helvetica" w:hAnsi="Helvetica" w:cs="Times New Roman"/>
          <w:b/>
          <w:i/>
          <w:sz w:val="16"/>
          <w:szCs w:val="16"/>
        </w:rPr>
      </w:pPr>
    </w:p>
    <w:p w14:paraId="292FB2D3" w14:textId="05A485F9" w:rsidR="009650EB" w:rsidRDefault="00BC2189" w:rsidP="0070001D">
      <w:pPr>
        <w:ind w:left="720"/>
        <w:rPr>
          <w:rFonts w:ascii="Helvetica" w:hAnsi="Helvetica" w:cs="Times New Roman"/>
          <w:i/>
        </w:rPr>
      </w:pPr>
      <w:sdt>
        <w:sdtPr>
          <w:rPr>
            <w:rFonts w:ascii="Helvetica" w:hAnsi="Helvetica" w:cs="Times New Roman"/>
            <w:b/>
          </w:rPr>
          <w:id w:val="35948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3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77001" w:rsidRPr="00477001">
        <w:rPr>
          <w:rFonts w:ascii="Helvetica" w:hAnsi="Helvetica" w:cs="Times New Roman"/>
          <w:b/>
        </w:rPr>
        <w:t xml:space="preserve"> </w:t>
      </w:r>
      <w:r w:rsidR="009650EB" w:rsidRPr="0070001D">
        <w:rPr>
          <w:rFonts w:ascii="Helvetica" w:hAnsi="Helvetica" w:cs="Times New Roman"/>
          <w:b/>
          <w:u w:val="single"/>
        </w:rPr>
        <w:t>YES</w:t>
      </w:r>
      <w:r w:rsidR="009650EB" w:rsidRPr="0070001D">
        <w:rPr>
          <w:rFonts w:ascii="Helvetica" w:hAnsi="Helvetica" w:cs="Times New Roman"/>
        </w:rPr>
        <w:t>, my hotel would like to implement Nor1</w:t>
      </w:r>
      <w:r w:rsidR="00EB0344">
        <w:rPr>
          <w:rFonts w:ascii="Helvetica" w:hAnsi="Helvetica" w:cs="Times New Roman"/>
        </w:rPr>
        <w:t>’s solution</w:t>
      </w:r>
      <w:r w:rsidR="00E140D4">
        <w:rPr>
          <w:rFonts w:ascii="Helvetica" w:hAnsi="Helvetica" w:cs="Times New Roman"/>
        </w:rPr>
        <w:t>s (check all that apply)</w:t>
      </w:r>
      <w:r w:rsidR="00D25B7F">
        <w:rPr>
          <w:rFonts w:ascii="Helvetica" w:hAnsi="Helvetica" w:cs="Times New Roman"/>
        </w:rPr>
        <w:t>.  P</w:t>
      </w:r>
      <w:r w:rsidR="009650EB" w:rsidRPr="0070001D">
        <w:rPr>
          <w:rFonts w:ascii="Helvetica" w:hAnsi="Helvetica" w:cs="Times New Roman"/>
        </w:rPr>
        <w:t xml:space="preserve">lease </w:t>
      </w:r>
      <w:r w:rsidR="006C628A">
        <w:rPr>
          <w:rFonts w:ascii="Helvetica" w:hAnsi="Helvetica" w:cs="Times New Roman"/>
        </w:rPr>
        <w:t xml:space="preserve">send me a </w:t>
      </w:r>
      <w:r w:rsidR="004C7668">
        <w:rPr>
          <w:rFonts w:ascii="Helvetica" w:hAnsi="Helvetica" w:cs="Times New Roman"/>
        </w:rPr>
        <w:t>Participation Agreement</w:t>
      </w:r>
      <w:r w:rsidR="009650EB" w:rsidRPr="0070001D">
        <w:rPr>
          <w:rFonts w:ascii="Helvetica" w:hAnsi="Helvetica" w:cs="Times New Roman"/>
        </w:rPr>
        <w:t xml:space="preserve">.  By indicating “Yes”, I understand that my hotel must abide by the terms agreed upon by </w:t>
      </w:r>
      <w:r w:rsidR="00E140D4">
        <w:rPr>
          <w:rFonts w:ascii="Helvetica" w:hAnsi="Helvetica" w:cs="Times New Roman"/>
        </w:rPr>
        <w:t>Radisson Hotel Group</w:t>
      </w:r>
      <w:r w:rsidR="009650EB" w:rsidRPr="0070001D">
        <w:rPr>
          <w:rFonts w:ascii="Helvetica" w:hAnsi="Helvetica" w:cs="Times New Roman"/>
        </w:rPr>
        <w:t xml:space="preserve"> and</w:t>
      </w:r>
      <w:r w:rsidR="00590F9A">
        <w:rPr>
          <w:rFonts w:ascii="Helvetica" w:hAnsi="Helvetica" w:cs="Times New Roman"/>
        </w:rPr>
        <w:t xml:space="preserve"> </w:t>
      </w:r>
      <w:r w:rsidR="008D50DB">
        <w:rPr>
          <w:rFonts w:ascii="Helvetica" w:hAnsi="Helvetica" w:cs="Times New Roman"/>
        </w:rPr>
        <w:t>Nor1, Inc</w:t>
      </w:r>
      <w:r w:rsidR="00B72C8C">
        <w:rPr>
          <w:rFonts w:ascii="Helvetica" w:hAnsi="Helvetica" w:cs="Times New Roman"/>
        </w:rPr>
        <w:t>.</w:t>
      </w:r>
    </w:p>
    <w:p w14:paraId="147C3C8E" w14:textId="66B38BD4" w:rsidR="006C628A" w:rsidRDefault="006C628A" w:rsidP="0070001D">
      <w:pPr>
        <w:ind w:left="720"/>
        <w:rPr>
          <w:rFonts w:ascii="Helvetica" w:hAnsi="Helvetica" w:cs="Times New Roman"/>
          <w:i/>
        </w:rPr>
      </w:pPr>
    </w:p>
    <w:p w14:paraId="7E8465C7" w14:textId="0E247CC0" w:rsidR="00D35A36" w:rsidRPr="00C60C4A" w:rsidRDefault="00BC2189" w:rsidP="00D35A36">
      <w:pPr>
        <w:ind w:left="720"/>
        <w:rPr>
          <w:rFonts w:ascii="Helvetica" w:hAnsi="Helvetica" w:cs="Times New Roman"/>
          <w:b/>
          <w:sz w:val="20"/>
          <w:szCs w:val="20"/>
        </w:rPr>
      </w:pPr>
      <w:sdt>
        <w:sdtPr>
          <w:rPr>
            <w:rFonts w:ascii="Helvetica" w:hAnsi="Helvetica" w:cs="Times New Roman"/>
            <w:b/>
            <w:sz w:val="20"/>
            <w:szCs w:val="20"/>
          </w:rPr>
          <w:id w:val="49083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4A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35A36" w:rsidRPr="00C60C4A">
        <w:rPr>
          <w:rFonts w:ascii="Helvetica" w:hAnsi="Helvetica" w:cs="Times New Roman"/>
          <w:b/>
          <w:sz w:val="20"/>
          <w:szCs w:val="20"/>
        </w:rPr>
        <w:t>Nor1 eStandby Room Upgrade</w:t>
      </w:r>
      <w:r w:rsidR="00C60C4A" w:rsidRPr="00C60C4A">
        <w:rPr>
          <w:rFonts w:ascii="Helvetica" w:hAnsi="Helvetica" w:cs="Times New Roman"/>
          <w:b/>
          <w:sz w:val="20"/>
          <w:szCs w:val="20"/>
        </w:rPr>
        <w:tab/>
      </w:r>
      <w:r w:rsidR="00D35A36" w:rsidRPr="00C60C4A">
        <w:rPr>
          <w:rFonts w:ascii="Helvetica" w:hAnsi="Helvetica" w:cs="Times New Roman"/>
          <w:b/>
          <w:sz w:val="20"/>
          <w:szCs w:val="20"/>
        </w:rPr>
        <w:tab/>
      </w:r>
      <w:sdt>
        <w:sdtPr>
          <w:rPr>
            <w:rFonts w:ascii="Helvetica" w:hAnsi="Helvetica" w:cs="Times New Roman"/>
            <w:b/>
            <w:sz w:val="20"/>
            <w:szCs w:val="20"/>
          </w:rPr>
          <w:id w:val="-189881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D4" w:rsidRPr="00C60C4A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35A36" w:rsidRPr="00C60C4A">
        <w:rPr>
          <w:rFonts w:ascii="Helvetica" w:hAnsi="Helvetica" w:cs="Times New Roman"/>
          <w:b/>
          <w:sz w:val="20"/>
          <w:szCs w:val="20"/>
        </w:rPr>
        <w:t xml:space="preserve">Nor 1 </w:t>
      </w:r>
      <w:r w:rsidR="00E140D4" w:rsidRPr="00C60C4A">
        <w:rPr>
          <w:rFonts w:ascii="Helvetica" w:hAnsi="Helvetica" w:cs="Times New Roman"/>
          <w:b/>
          <w:sz w:val="20"/>
          <w:szCs w:val="20"/>
        </w:rPr>
        <w:t>Check</w:t>
      </w:r>
      <w:r w:rsidR="00D35A36" w:rsidRPr="00C60C4A">
        <w:rPr>
          <w:rFonts w:ascii="Helvetica" w:hAnsi="Helvetica" w:cs="Times New Roman"/>
          <w:b/>
          <w:sz w:val="20"/>
          <w:szCs w:val="20"/>
        </w:rPr>
        <w:t>i</w:t>
      </w:r>
      <w:r w:rsidR="00E140D4" w:rsidRPr="00C60C4A">
        <w:rPr>
          <w:rFonts w:ascii="Helvetica" w:hAnsi="Helvetica" w:cs="Times New Roman"/>
          <w:b/>
          <w:sz w:val="20"/>
          <w:szCs w:val="20"/>
        </w:rPr>
        <w:t>n Merchandising</w:t>
      </w:r>
      <w:r w:rsidR="00D35A36" w:rsidRPr="00C60C4A">
        <w:rPr>
          <w:rFonts w:ascii="Helvetica" w:hAnsi="Helvetica" w:cs="Times New Roman"/>
          <w:b/>
          <w:sz w:val="20"/>
          <w:szCs w:val="20"/>
        </w:rPr>
        <w:t xml:space="preserve"> Room Upgrade</w:t>
      </w:r>
    </w:p>
    <w:p w14:paraId="3A154E47" w14:textId="2F276CAD" w:rsidR="00E140D4" w:rsidRPr="00C60C4A" w:rsidRDefault="00BC2189" w:rsidP="00C60C4A">
      <w:pPr>
        <w:ind w:left="720"/>
        <w:jc w:val="center"/>
        <w:rPr>
          <w:rFonts w:ascii="Helvetica" w:hAnsi="Helvetica" w:cs="Times New Roman"/>
          <w:b/>
          <w:sz w:val="20"/>
          <w:szCs w:val="20"/>
        </w:rPr>
      </w:pPr>
      <w:sdt>
        <w:sdtPr>
          <w:rPr>
            <w:rFonts w:ascii="Helvetica" w:hAnsi="Helvetica" w:cs="Times New Roman"/>
            <w:b/>
            <w:sz w:val="20"/>
            <w:szCs w:val="20"/>
          </w:rPr>
          <w:id w:val="14762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4A" w:rsidRPr="00C60C4A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35A36" w:rsidRPr="00C60C4A">
        <w:rPr>
          <w:rFonts w:ascii="Helvetica" w:hAnsi="Helvetica" w:cs="Times New Roman"/>
          <w:b/>
          <w:sz w:val="20"/>
          <w:szCs w:val="20"/>
        </w:rPr>
        <w:t xml:space="preserve">Nor1 </w:t>
      </w:r>
      <w:r w:rsidR="00E140D4" w:rsidRPr="00C60C4A">
        <w:rPr>
          <w:rFonts w:ascii="Helvetica" w:hAnsi="Helvetica" w:cs="Times New Roman"/>
          <w:b/>
          <w:sz w:val="20"/>
          <w:szCs w:val="20"/>
        </w:rPr>
        <w:t xml:space="preserve">eXpress </w:t>
      </w:r>
      <w:r w:rsidR="00D35A36" w:rsidRPr="00C60C4A">
        <w:rPr>
          <w:rFonts w:ascii="Helvetica" w:hAnsi="Helvetica" w:cs="Times New Roman"/>
          <w:b/>
          <w:sz w:val="20"/>
          <w:szCs w:val="20"/>
        </w:rPr>
        <w:t xml:space="preserve">Room </w:t>
      </w:r>
      <w:r w:rsidR="00E140D4" w:rsidRPr="00C60C4A">
        <w:rPr>
          <w:rFonts w:ascii="Helvetica" w:hAnsi="Helvetica" w:cs="Times New Roman"/>
          <w:b/>
          <w:sz w:val="20"/>
          <w:szCs w:val="20"/>
        </w:rPr>
        <w:t>Upgrade</w:t>
      </w:r>
    </w:p>
    <w:p w14:paraId="11082A5F" w14:textId="77777777" w:rsidR="00E140D4" w:rsidRDefault="00E140D4" w:rsidP="0070001D">
      <w:pPr>
        <w:ind w:left="720"/>
        <w:rPr>
          <w:rFonts w:ascii="Helvetica" w:hAnsi="Helvetica" w:cs="Times New Roman"/>
          <w:i/>
        </w:rPr>
      </w:pPr>
    </w:p>
    <w:p w14:paraId="258460FF" w14:textId="409C72BB" w:rsidR="006C628A" w:rsidRDefault="00BC2189" w:rsidP="0070001D">
      <w:pPr>
        <w:ind w:left="720"/>
        <w:rPr>
          <w:rFonts w:ascii="Helvetica" w:hAnsi="Helvetica" w:cs="Times New Roman"/>
        </w:rPr>
      </w:pPr>
      <w:sdt>
        <w:sdtPr>
          <w:rPr>
            <w:rFonts w:ascii="Helvetica" w:hAnsi="Helvetica" w:cs="Times New Roman"/>
            <w:b/>
          </w:rPr>
          <w:id w:val="148265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001" w:rsidRPr="0047700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77001" w:rsidRPr="00477001">
        <w:rPr>
          <w:rFonts w:ascii="Helvetica" w:hAnsi="Helvetica" w:cs="Times New Roman"/>
          <w:b/>
        </w:rPr>
        <w:t xml:space="preserve"> </w:t>
      </w:r>
      <w:proofErr w:type="gramStart"/>
      <w:r w:rsidR="009650EB" w:rsidRPr="0070001D">
        <w:rPr>
          <w:rFonts w:ascii="Helvetica" w:hAnsi="Helvetica" w:cs="Times New Roman"/>
          <w:b/>
          <w:u w:val="single"/>
        </w:rPr>
        <w:t>MAYBE</w:t>
      </w:r>
      <w:proofErr w:type="gramEnd"/>
      <w:r w:rsidR="009650EB" w:rsidRPr="0070001D">
        <w:rPr>
          <w:rFonts w:ascii="Helvetica" w:hAnsi="Helvetica" w:cs="Times New Roman"/>
          <w:b/>
        </w:rPr>
        <w:t xml:space="preserve">, </w:t>
      </w:r>
      <w:r w:rsidR="009650EB" w:rsidRPr="0070001D">
        <w:rPr>
          <w:rFonts w:ascii="Helvetica" w:hAnsi="Helvetica" w:cs="Times New Roman"/>
        </w:rPr>
        <w:t>but I need more information.  Please have a Nor1 representative contact me to answer any questions that I may have.</w:t>
      </w:r>
    </w:p>
    <w:p w14:paraId="07CBE2D6" w14:textId="24B3FD27" w:rsidR="006C628A" w:rsidRPr="00145836" w:rsidRDefault="006C628A" w:rsidP="00477001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2932"/>
        <w:gridCol w:w="2587"/>
        <w:gridCol w:w="2651"/>
        <w:gridCol w:w="2630"/>
      </w:tblGrid>
      <w:tr w:rsidR="009650EB" w:rsidRPr="00B9085B" w14:paraId="715299A0" w14:textId="77777777" w:rsidTr="00674D58">
        <w:trPr>
          <w:trHeight w:val="449"/>
        </w:trPr>
        <w:tc>
          <w:tcPr>
            <w:tcW w:w="10800" w:type="dxa"/>
            <w:gridSpan w:val="4"/>
          </w:tcPr>
          <w:p w14:paraId="7EB7EED7" w14:textId="77777777" w:rsidR="009650EB" w:rsidRPr="0070001D" w:rsidRDefault="009650EB" w:rsidP="0070001D">
            <w:pPr>
              <w:jc w:val="center"/>
              <w:rPr>
                <w:rFonts w:ascii="Helvetica" w:hAnsi="Helvetica" w:cs="Times New Roman"/>
                <w:b/>
                <w:sz w:val="36"/>
                <w:szCs w:val="36"/>
              </w:rPr>
            </w:pPr>
            <w:r w:rsidRPr="0070001D">
              <w:rPr>
                <w:rFonts w:ascii="Helvetica" w:hAnsi="Helvetica" w:cs="Times New Roman"/>
                <w:b/>
                <w:sz w:val="36"/>
                <w:szCs w:val="36"/>
              </w:rPr>
              <w:t>Required Property Information</w:t>
            </w:r>
          </w:p>
        </w:tc>
      </w:tr>
      <w:tr w:rsidR="009650EB" w:rsidRPr="0018317C" w14:paraId="03485D8A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08DC8225" w14:textId="77777777" w:rsidR="009650EB" w:rsidRPr="0070001D" w:rsidRDefault="009650EB" w:rsidP="0070001D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Property Nam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3863263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0E797207" w14:textId="7016AAA9" w:rsidR="009650EB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Property Nam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64182CF0" w14:textId="77777777" w:rsidR="009650EB" w:rsidRPr="0070001D" w:rsidRDefault="009650EB" w:rsidP="0070001D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Main Phone Number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9916272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0E80EE73" w14:textId="750A3F69" w:rsidR="009650EB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Phone No.</w:t>
                </w:r>
              </w:p>
            </w:tc>
          </w:sdtContent>
        </w:sdt>
      </w:tr>
      <w:tr w:rsidR="00477001" w:rsidRPr="0018317C" w14:paraId="0D75F76E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35D3D441" w14:textId="72F83A5A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>
              <w:rPr>
                <w:rFonts w:ascii="Helvetica" w:hAnsi="Helvetica" w:cs="Times New Roman"/>
                <w:sz w:val="17"/>
                <w:szCs w:val="17"/>
              </w:rPr>
              <w:t>Property Legal Entity Nam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6771087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1A8284C0" w14:textId="1385A65C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Legal Entity Nam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1C2B8A00" w14:textId="4C1468EA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Fax Number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2279125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4D59EA15" w14:textId="1F8D20F4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Fax No.</w:t>
                </w:r>
              </w:p>
            </w:tc>
          </w:sdtContent>
        </w:sdt>
      </w:tr>
      <w:tr w:rsidR="00477001" w:rsidRPr="0018317C" w14:paraId="746D9E0F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0A392D9C" w14:textId="7777777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Property Cod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5166838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4E976F2C" w14:textId="7A542FE7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Property Cod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2290CFFB" w14:textId="4609C940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Number of Room Categories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6350198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2887950B" w14:textId="51DB3372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No. of Categories</w:t>
                </w:r>
              </w:p>
            </w:tc>
          </w:sdtContent>
        </w:sdt>
      </w:tr>
      <w:tr w:rsidR="00477001" w:rsidRPr="0018317C" w14:paraId="5CEFA7C9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2C55A833" w14:textId="7777777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Number of Rooms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2080039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6D228504" w14:textId="7134ED34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No. of Rooms</w:t>
                </w:r>
              </w:p>
            </w:tc>
          </w:sdtContent>
        </w:sdt>
        <w:tc>
          <w:tcPr>
            <w:tcW w:w="2651" w:type="dxa"/>
            <w:vAlign w:val="center"/>
          </w:tcPr>
          <w:p w14:paraId="6055D826" w14:textId="007A79D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General Manager’s Email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5340101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585200A5" w14:textId="619FD9E9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Email</w:t>
                </w:r>
              </w:p>
            </w:tc>
          </w:sdtContent>
        </w:sdt>
      </w:tr>
      <w:tr w:rsidR="00477001" w:rsidRPr="0018317C" w14:paraId="14466D55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7104AECC" w14:textId="7777777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General Manager’s Nam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5149868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5BB2ADB6" w14:textId="68BC88FA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Nam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70BF04A4" w14:textId="75A0DB8F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Director of Revenue’s Email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8309111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6B220C80" w14:textId="0683078E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Email</w:t>
                </w:r>
              </w:p>
            </w:tc>
          </w:sdtContent>
        </w:sdt>
      </w:tr>
      <w:tr w:rsidR="00477001" w:rsidRPr="0018317C" w14:paraId="7178A56A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6CDD1FD5" w14:textId="7777777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Director of Revenue’s Nam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5479907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7A1B12EE" w14:textId="05681FDC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Nam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7BB22BAB" w14:textId="3713EE78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Director of Front Office’s Email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5776692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7D423F05" w14:textId="5851CE81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Email</w:t>
                </w:r>
              </w:p>
            </w:tc>
          </w:sdtContent>
        </w:sdt>
      </w:tr>
      <w:tr w:rsidR="00477001" w:rsidRPr="0018317C" w14:paraId="2ADE1CAD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3C6EC46D" w14:textId="7777777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Director of Front Office’s Nam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2118533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00725940" w14:textId="2A45EFAD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Nam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3DD6A2F3" w14:textId="12B037CE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Respondent’s Email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8037681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6E360EAE" w14:textId="5A808D85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Email</w:t>
                </w:r>
              </w:p>
            </w:tc>
          </w:sdtContent>
        </w:sdt>
      </w:tr>
      <w:tr w:rsidR="00477001" w:rsidRPr="0018317C" w14:paraId="36368D6A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25FEEF3E" w14:textId="77777777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Respondent’s Nam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8224970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402CE18F" w14:textId="6D811C08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Nam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14D60218" w14:textId="0D5994E2" w:rsidR="00477001" w:rsidRPr="0070001D" w:rsidRDefault="00477001" w:rsidP="00477001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Respondent’s Phone Number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18075065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711B0FB5" w14:textId="4F6B9071" w:rsidR="00477001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Phone No.</w:t>
                </w:r>
              </w:p>
            </w:tc>
          </w:sdtContent>
        </w:sdt>
      </w:tr>
      <w:tr w:rsidR="009650EB" w:rsidRPr="0018317C" w14:paraId="52656E1D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65DBDC52" w14:textId="77777777" w:rsidR="009650EB" w:rsidRPr="0070001D" w:rsidRDefault="009650EB" w:rsidP="0070001D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Respondent’s Title/Position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20231282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87" w:type="dxa"/>
                <w:vAlign w:val="center"/>
              </w:tcPr>
              <w:p w14:paraId="3EA01433" w14:textId="71C0A3CD" w:rsidR="009650EB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Title</w:t>
                </w:r>
              </w:p>
            </w:tc>
          </w:sdtContent>
        </w:sdt>
        <w:tc>
          <w:tcPr>
            <w:tcW w:w="2651" w:type="dxa"/>
            <w:vAlign w:val="center"/>
          </w:tcPr>
          <w:p w14:paraId="1E33BD46" w14:textId="69C5CD7C" w:rsidR="009650EB" w:rsidRPr="0070001D" w:rsidRDefault="00477001" w:rsidP="0070001D">
            <w:pPr>
              <w:rPr>
                <w:rFonts w:ascii="Helvetica" w:hAnsi="Helvetica" w:cs="Times New Roman"/>
                <w:sz w:val="17"/>
                <w:szCs w:val="17"/>
              </w:rPr>
            </w:pPr>
            <w:r>
              <w:rPr>
                <w:rFonts w:ascii="Helvetica" w:hAnsi="Helvetica" w:cs="Times New Roman"/>
                <w:sz w:val="17"/>
                <w:szCs w:val="17"/>
              </w:rPr>
              <w:t>Date:</w:t>
            </w:r>
          </w:p>
        </w:tc>
        <w:sdt>
          <w:sdtPr>
            <w:rPr>
              <w:rFonts w:ascii="Helvetica" w:hAnsi="Helvetica" w:cs="Times New Roman"/>
              <w:sz w:val="17"/>
              <w:szCs w:val="17"/>
            </w:rPr>
            <w:id w:val="-14645774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0" w:type="dxa"/>
                <w:vAlign w:val="center"/>
              </w:tcPr>
              <w:p w14:paraId="41F0EA9D" w14:textId="3B743E90" w:rsidR="009650EB" w:rsidRPr="0070001D" w:rsidRDefault="00477001" w:rsidP="00477001">
                <w:pPr>
                  <w:rPr>
                    <w:rFonts w:ascii="Helvetica" w:hAnsi="Helvetica" w:cs="Times New Roman"/>
                    <w:sz w:val="17"/>
                    <w:szCs w:val="17"/>
                  </w:rPr>
                </w:pPr>
                <w:r>
                  <w:rPr>
                    <w:rFonts w:ascii="Helvetica" w:hAnsi="Helvetica" w:cs="Times New Roman"/>
                    <w:sz w:val="17"/>
                    <w:szCs w:val="17"/>
                  </w:rPr>
                  <w:t>Enter Date</w:t>
                </w:r>
              </w:p>
            </w:tc>
          </w:sdtContent>
        </w:sdt>
      </w:tr>
      <w:tr w:rsidR="009650EB" w:rsidRPr="0018317C" w14:paraId="14BE2865" w14:textId="77777777" w:rsidTr="00674D58">
        <w:trPr>
          <w:trHeight w:val="352"/>
        </w:trPr>
        <w:tc>
          <w:tcPr>
            <w:tcW w:w="2932" w:type="dxa"/>
            <w:vAlign w:val="center"/>
          </w:tcPr>
          <w:p w14:paraId="183E29A7" w14:textId="77777777" w:rsidR="009650EB" w:rsidRPr="0070001D" w:rsidRDefault="009650EB" w:rsidP="0070001D">
            <w:pPr>
              <w:rPr>
                <w:rFonts w:ascii="Helvetica" w:hAnsi="Helvetica" w:cs="Times New Roman"/>
                <w:sz w:val="17"/>
                <w:szCs w:val="17"/>
              </w:rPr>
            </w:pPr>
            <w:r w:rsidRPr="0070001D">
              <w:rPr>
                <w:rFonts w:ascii="Helvetica" w:hAnsi="Helvetica" w:cs="Times New Roman"/>
                <w:sz w:val="17"/>
                <w:szCs w:val="17"/>
              </w:rPr>
              <w:t>Notes/Comments:</w:t>
            </w:r>
          </w:p>
        </w:tc>
        <w:tc>
          <w:tcPr>
            <w:tcW w:w="7868" w:type="dxa"/>
            <w:gridSpan w:val="3"/>
            <w:vAlign w:val="center"/>
          </w:tcPr>
          <w:p w14:paraId="23D09A5A" w14:textId="77777777" w:rsidR="009650EB" w:rsidRPr="0070001D" w:rsidRDefault="009650EB" w:rsidP="0070001D">
            <w:pPr>
              <w:rPr>
                <w:rFonts w:ascii="Helvetica" w:hAnsi="Helvetica" w:cs="Times New Roman"/>
                <w:sz w:val="17"/>
                <w:szCs w:val="17"/>
              </w:rPr>
            </w:pPr>
          </w:p>
        </w:tc>
      </w:tr>
    </w:tbl>
    <w:p w14:paraId="5E2058EC" w14:textId="6BE487B7" w:rsidR="00BC2189" w:rsidRPr="009650EB" w:rsidRDefault="00BC2189" w:rsidP="009650EB">
      <w:pPr>
        <w:ind w:left="-360"/>
        <w:rPr>
          <w:rFonts w:asciiTheme="majorHAnsi" w:hAnsiTheme="majorHAnsi" w:cs="Arial"/>
          <w:sz w:val="22"/>
          <w:szCs w:val="22"/>
        </w:rPr>
      </w:pPr>
    </w:p>
    <w:sectPr w:rsidR="00EC0D49" w:rsidRPr="009650EB" w:rsidSect="00D35A36">
      <w:headerReference w:type="default" r:id="rId13"/>
      <w:footerReference w:type="default" r:id="rId14"/>
      <w:pgSz w:w="12240" w:h="15840"/>
      <w:pgMar w:top="1440" w:right="1080" w:bottom="245" w:left="108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FE79" w14:textId="77777777" w:rsidR="001A6EBB" w:rsidRDefault="001A6EBB" w:rsidP="009650EB">
      <w:r>
        <w:separator/>
      </w:r>
    </w:p>
  </w:endnote>
  <w:endnote w:type="continuationSeparator" w:id="0">
    <w:p w14:paraId="485638A6" w14:textId="77777777" w:rsidR="001A6EBB" w:rsidRDefault="001A6EBB" w:rsidP="0096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 pt Helvetica* 55 Roman   054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46BC" w14:textId="32B7DBB2" w:rsidR="00D27AED" w:rsidRDefault="003D52AF" w:rsidP="004D3738">
    <w:pPr>
      <w:pStyle w:val="Footer"/>
      <w:ind w:left="-1080" w:right="-1080"/>
      <w:jc w:val="center"/>
    </w:pPr>
    <w:r w:rsidRPr="003D52AF">
      <w:rPr>
        <w:rFonts w:asciiTheme="majorHAnsi" w:hAnsiTheme="majorHAnsi" w:cs="Arial"/>
        <w:noProof/>
        <w:sz w:val="22"/>
        <w:szCs w:val="22"/>
        <w:lang w:eastAsia="en-US"/>
      </w:rPr>
      <w:drawing>
        <wp:inline distT="0" distB="0" distL="0" distR="0" wp14:anchorId="5274053E" wp14:editId="100A34F2">
          <wp:extent cx="6400800" cy="1008380"/>
          <wp:effectExtent l="0" t="0" r="0" b="1270"/>
          <wp:docPr id="5" name="Picture 5" descr="C:\Users\cmyrstol\AppData\Local\Microsoft\Windows\INetCache\Content.Outlook\G7XXZ5TD\RH Americas Full Lockup PR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yrstol\AppData\Local\Microsoft\Windows\INetCache\Content.Outlook\G7XXZ5TD\RH Americas Full Lockup PRIN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2DEA" w14:textId="77777777" w:rsidR="001A6EBB" w:rsidRDefault="001A6EBB" w:rsidP="009650EB">
      <w:r>
        <w:separator/>
      </w:r>
    </w:p>
  </w:footnote>
  <w:footnote w:type="continuationSeparator" w:id="0">
    <w:p w14:paraId="49B99175" w14:textId="77777777" w:rsidR="001A6EBB" w:rsidRDefault="001A6EBB" w:rsidP="0096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2105" w14:textId="14E2CFD9" w:rsidR="009650EB" w:rsidRDefault="00D35A36" w:rsidP="00D35A36">
    <w:pPr>
      <w:pStyle w:val="Header"/>
      <w:tabs>
        <w:tab w:val="clear" w:pos="4680"/>
        <w:tab w:val="clear" w:pos="9360"/>
        <w:tab w:val="left" w:pos="1952"/>
      </w:tabs>
      <w:ind w:left="90" w:right="-1080"/>
    </w:pPr>
    <w:r>
      <w:tab/>
    </w:r>
  </w:p>
  <w:p w14:paraId="12248155" w14:textId="24E24CA4" w:rsidR="00D35A36" w:rsidRDefault="00D35A36" w:rsidP="00D35A36">
    <w:pPr>
      <w:pStyle w:val="Header"/>
      <w:tabs>
        <w:tab w:val="clear" w:pos="4680"/>
        <w:tab w:val="clear" w:pos="9360"/>
        <w:tab w:val="left" w:pos="1952"/>
      </w:tabs>
      <w:ind w:left="-360" w:right="-1080"/>
    </w:pPr>
    <w:r w:rsidRPr="00EB0344">
      <w:rPr>
        <w:noProof/>
        <w:lang w:eastAsia="en-US"/>
      </w:rPr>
      <w:drawing>
        <wp:inline distT="0" distB="0" distL="0" distR="0" wp14:anchorId="18A2E471" wp14:editId="3C228F5E">
          <wp:extent cx="984080" cy="656054"/>
          <wp:effectExtent l="0" t="0" r="6985" b="0"/>
          <wp:docPr id="3" name="Picture 3" descr="C:\Users\CHDAUM\AppData\Local\Microsoft\Windows\INetCache\Content.Outlook\5I1KIHG9\Oracle_Nor1-rgb-vertical-600x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DAUM\AppData\Local\Microsoft\Windows\INetCache\Content.Outlook\5I1KIHG9\Oracle_Nor1-rgb-vertical-600x4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52" cy="66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7E10A" w14:textId="77777777" w:rsidR="00D35A36" w:rsidRDefault="00D35A36" w:rsidP="00D35A36">
    <w:pPr>
      <w:pStyle w:val="Header"/>
      <w:tabs>
        <w:tab w:val="clear" w:pos="4680"/>
        <w:tab w:val="clear" w:pos="9360"/>
        <w:tab w:val="left" w:pos="1952"/>
      </w:tabs>
      <w:ind w:left="-36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367B"/>
    <w:multiLevelType w:val="hybridMultilevel"/>
    <w:tmpl w:val="9E0C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94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/Xu80LKL6jTHjmP9/HKguFTTrwbr7z1qQev34CQdDC2t0dEUGiteJfqFcCWfAmsmwv57CRd8Ad6MM9VEiRdQ==" w:salt="xb33jQ5J3CDxwb6vh0X7u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B"/>
    <w:rsid w:val="000468F9"/>
    <w:rsid w:val="00074A5F"/>
    <w:rsid w:val="00075A32"/>
    <w:rsid w:val="000D1BA1"/>
    <w:rsid w:val="000D3955"/>
    <w:rsid w:val="00103FB0"/>
    <w:rsid w:val="001762DC"/>
    <w:rsid w:val="0019208E"/>
    <w:rsid w:val="001A3F7C"/>
    <w:rsid w:val="001A6EBB"/>
    <w:rsid w:val="001C3D9D"/>
    <w:rsid w:val="001F5DDE"/>
    <w:rsid w:val="0036014F"/>
    <w:rsid w:val="00395EFB"/>
    <w:rsid w:val="003D52AF"/>
    <w:rsid w:val="00451077"/>
    <w:rsid w:val="00477001"/>
    <w:rsid w:val="004A4D7C"/>
    <w:rsid w:val="004C7668"/>
    <w:rsid w:val="004D107A"/>
    <w:rsid w:val="004D3738"/>
    <w:rsid w:val="004F70FF"/>
    <w:rsid w:val="005321C5"/>
    <w:rsid w:val="00583D62"/>
    <w:rsid w:val="00590F9A"/>
    <w:rsid w:val="006674A3"/>
    <w:rsid w:val="0066755C"/>
    <w:rsid w:val="00673840"/>
    <w:rsid w:val="006C628A"/>
    <w:rsid w:val="006F67CC"/>
    <w:rsid w:val="0070001D"/>
    <w:rsid w:val="0072016D"/>
    <w:rsid w:val="00727C91"/>
    <w:rsid w:val="00747659"/>
    <w:rsid w:val="008047FF"/>
    <w:rsid w:val="008A7CA6"/>
    <w:rsid w:val="008D50DB"/>
    <w:rsid w:val="00906487"/>
    <w:rsid w:val="00932104"/>
    <w:rsid w:val="00950ADD"/>
    <w:rsid w:val="009650EB"/>
    <w:rsid w:val="009C177E"/>
    <w:rsid w:val="009C3183"/>
    <w:rsid w:val="009D5C2D"/>
    <w:rsid w:val="00B57E4C"/>
    <w:rsid w:val="00B67D6F"/>
    <w:rsid w:val="00B72C8C"/>
    <w:rsid w:val="00BA4344"/>
    <w:rsid w:val="00BC2189"/>
    <w:rsid w:val="00BC7AEA"/>
    <w:rsid w:val="00BF1506"/>
    <w:rsid w:val="00C30FE3"/>
    <w:rsid w:val="00C52912"/>
    <w:rsid w:val="00C60C4A"/>
    <w:rsid w:val="00C64F33"/>
    <w:rsid w:val="00C87D90"/>
    <w:rsid w:val="00CE22EA"/>
    <w:rsid w:val="00D0536A"/>
    <w:rsid w:val="00D25B7F"/>
    <w:rsid w:val="00D27AED"/>
    <w:rsid w:val="00D35A36"/>
    <w:rsid w:val="00DA0DA6"/>
    <w:rsid w:val="00DA4EA2"/>
    <w:rsid w:val="00DB5DC6"/>
    <w:rsid w:val="00DC4827"/>
    <w:rsid w:val="00E140D4"/>
    <w:rsid w:val="00E17ED1"/>
    <w:rsid w:val="00E95466"/>
    <w:rsid w:val="00EB0344"/>
    <w:rsid w:val="00EC7E37"/>
    <w:rsid w:val="00EE17EA"/>
    <w:rsid w:val="00F46830"/>
    <w:rsid w:val="00F7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965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E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EB"/>
  </w:style>
  <w:style w:type="paragraph" w:styleId="Footer">
    <w:name w:val="footer"/>
    <w:basedOn w:val="Normal"/>
    <w:link w:val="FooterChar"/>
    <w:uiPriority w:val="99"/>
    <w:unhideWhenUsed/>
    <w:rsid w:val="0096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EB"/>
  </w:style>
  <w:style w:type="paragraph" w:styleId="ListParagraph">
    <w:name w:val="List Paragraph"/>
    <w:basedOn w:val="Normal"/>
    <w:uiPriority w:val="34"/>
    <w:qFormat/>
    <w:rsid w:val="009650EB"/>
    <w:pPr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650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0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7E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77001"/>
    <w:rPr>
      <w:color w:val="808080"/>
    </w:rPr>
  </w:style>
  <w:style w:type="paragraph" w:styleId="Revision">
    <w:name w:val="Revision"/>
    <w:hidden/>
    <w:uiPriority w:val="99"/>
    <w:semiHidden/>
    <w:rsid w:val="00C87D9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5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E4C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4C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1sales_ww@orac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1sales_ww@orac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1sales_ww@orac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or1sales_ww@oracl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44CD-0601-4CB2-AD0D-BEC640F147E5}"/>
      </w:docPartPr>
      <w:docPartBody>
        <w:p w:rsidR="001C0D30" w:rsidRDefault="00324DD5">
          <w:r w:rsidRPr="00570A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 pt Helvetica* 55 Roman   054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D5"/>
    <w:rsid w:val="000917F0"/>
    <w:rsid w:val="0014716F"/>
    <w:rsid w:val="001C0D30"/>
    <w:rsid w:val="002F7F42"/>
    <w:rsid w:val="00324DD5"/>
    <w:rsid w:val="00385FD1"/>
    <w:rsid w:val="00676E94"/>
    <w:rsid w:val="008D2801"/>
    <w:rsid w:val="00971A63"/>
    <w:rsid w:val="00993603"/>
    <w:rsid w:val="00AF10CF"/>
    <w:rsid w:val="00B00C7A"/>
    <w:rsid w:val="00B361F3"/>
    <w:rsid w:val="00CF4D4A"/>
    <w:rsid w:val="00E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CDAE-1D3E-4BEE-80F0-DD8BA0A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man</dc:creator>
  <cp:keywords/>
  <dc:description/>
  <cp:lastModifiedBy>Steven Dickey</cp:lastModifiedBy>
  <cp:revision>2</cp:revision>
  <cp:lastPrinted>2019-02-21T13:23:00Z</cp:lastPrinted>
  <dcterms:created xsi:type="dcterms:W3CDTF">2023-10-06T18:50:00Z</dcterms:created>
  <dcterms:modified xsi:type="dcterms:W3CDTF">2023-10-06T18:50:00Z</dcterms:modified>
</cp:coreProperties>
</file>